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62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obar/ sobar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40424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8526B9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s področja gostinstva ali turizma in najmanj 3 leta delovnih izkušenj s področja hotelskega gospodinjstva in</w:t>
      </w:r>
    </w:p>
    <w:p w:rsidR="00196230" w:rsidRPr="008526B9" w:rsidRDefault="008526B9" w:rsidP="008526B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s </w:t>
      </w:r>
      <w:r>
        <w:rPr>
          <w:rFonts w:ascii="Times New Roman" w:eastAsia="Times New Roman" w:hAnsi="Times New Roman" w:cs="Times New Roman"/>
          <w:sz w:val="20"/>
        </w:rPr>
        <w:t>srednjo strokovno izobrazbo kater</w:t>
      </w:r>
      <w:r>
        <w:rPr>
          <w:rFonts w:ascii="Times New Roman" w:eastAsia="Times New Roman" w:hAnsi="Times New Roman" w:cs="Times New Roman"/>
          <w:sz w:val="20"/>
        </w:rPr>
        <w:t>ekoli smeri ali srednjo izobrazbo in najmanj 5 let delovnih izkušenj na področju hotelskega gospodinjstva ali pridobljeno nacionalno poklicno kvalifikacijo Hotelska gospodinja/hotelski gospodinjec in 5 let delovnih izkušenj na področju hotelskega gospodinj</w:t>
      </w:r>
      <w:r>
        <w:rPr>
          <w:rFonts w:ascii="Times New Roman" w:eastAsia="Times New Roman" w:hAnsi="Times New Roman" w:cs="Times New Roman"/>
          <w:sz w:val="20"/>
        </w:rPr>
        <w:t>s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obar/ sobar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404242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obar/ sobar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404242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8526B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11CCE"/>
    <w:multiLevelType w:val="multilevel"/>
    <w:tmpl w:val="9D82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26B9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D577F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262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404-24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404-24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404-24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09738-1FB7-4CE4-93B6-FDAB3331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2:21:00Z</dcterms:created>
  <dcterms:modified xsi:type="dcterms:W3CDTF">2024-01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